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6135C" w14:textId="005A55F7" w:rsidR="00534BD1" w:rsidRDefault="00534BD1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Tree</w:t>
      </w:r>
    </w:p>
    <w:p w14:paraId="7765DBF5" w14:textId="644639A9" w:rsidR="00534BD1" w:rsidRDefault="00534BD1">
      <w:pPr>
        <w:rPr>
          <w:sz w:val="28"/>
          <w:szCs w:val="28"/>
          <w:u w:val="single"/>
        </w:rPr>
      </w:pPr>
      <w:r w:rsidRPr="00534BD1">
        <w:rPr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CE1B96A" wp14:editId="3386C534">
                <wp:simplePos x="0" y="0"/>
                <wp:positionH relativeFrom="column">
                  <wp:posOffset>-106045</wp:posOffset>
                </wp:positionH>
                <wp:positionV relativeFrom="paragraph">
                  <wp:posOffset>85725</wp:posOffset>
                </wp:positionV>
                <wp:extent cx="2360930" cy="2303145"/>
                <wp:effectExtent l="0" t="0" r="27940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303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728DC" w14:textId="183D2BC9" w:rsidR="00534BD1" w:rsidRDefault="00534BD1">
                            <w:r w:rsidRPr="00534BD1">
                              <w:rPr>
                                <w:b/>
                                <w:bCs/>
                              </w:rPr>
                              <w:t>Children of 2</w:t>
                            </w:r>
                            <w:r>
                              <w:t xml:space="preserve">: 4 ,5 </w:t>
                            </w:r>
                          </w:p>
                          <w:p w14:paraId="1CA2D20D" w14:textId="33E2CA0D" w:rsidR="00534BD1" w:rsidRDefault="00534BD1">
                            <w:r w:rsidRPr="00534BD1">
                              <w:rPr>
                                <w:b/>
                                <w:bCs/>
                              </w:rPr>
                              <w:t>No of Leaves</w:t>
                            </w:r>
                            <w:r>
                              <w:t>: 4 (7,8,5,9)</w:t>
                            </w:r>
                          </w:p>
                          <w:p w14:paraId="1D7CE5D5" w14:textId="144E0B9F" w:rsidR="00534BD1" w:rsidRDefault="00534BD1">
                            <w:r w:rsidRPr="00534BD1">
                              <w:rPr>
                                <w:b/>
                                <w:bCs/>
                              </w:rPr>
                              <w:t>Parent of 3</w:t>
                            </w:r>
                            <w:r>
                              <w:t>: 1</w:t>
                            </w:r>
                          </w:p>
                          <w:p w14:paraId="27E1A2CD" w14:textId="5FDF7E07" w:rsidR="00534BD1" w:rsidRDefault="00534BD1">
                            <w:r w:rsidRPr="00534BD1">
                              <w:rPr>
                                <w:b/>
                                <w:bCs/>
                              </w:rPr>
                              <w:t>Level of 5</w:t>
                            </w:r>
                            <w:r>
                              <w:t>: 3</w:t>
                            </w:r>
                          </w:p>
                          <w:p w14:paraId="4C77C779" w14:textId="2C5261A8" w:rsidR="00534BD1" w:rsidRDefault="00534BD1">
                            <w:r w:rsidRPr="00534BD1">
                              <w:rPr>
                                <w:b/>
                                <w:bCs/>
                              </w:rPr>
                              <w:t>Subtree of 2 &amp; 6</w:t>
                            </w:r>
                            <w:r>
                              <w:t xml:space="preserve">: </w:t>
                            </w:r>
                          </w:p>
                          <w:p w14:paraId="1A0B2C3E" w14:textId="660BBADF" w:rsidR="00534BD1" w:rsidRDefault="00534BD1">
                            <w:r w:rsidRPr="0060431A">
                              <w:rPr>
                                <w:b/>
                                <w:bCs/>
                              </w:rPr>
                              <w:t>2</w:t>
                            </w:r>
                            <w:r>
                              <w:t>: (left subtree) 4,7,8 , (right sub tree) 5</w:t>
                            </w:r>
                          </w:p>
                          <w:p w14:paraId="6955BB70" w14:textId="21330EBD" w:rsidR="00534BD1" w:rsidRDefault="00534BD1">
                            <w:r w:rsidRPr="0060431A">
                              <w:rPr>
                                <w:b/>
                                <w:bCs/>
                              </w:rPr>
                              <w:t>6</w:t>
                            </w:r>
                            <w:r>
                              <w:t xml:space="preserve">: </w:t>
                            </w:r>
                            <w:r w:rsidR="00E96CB4">
                              <w:t>(</w:t>
                            </w:r>
                            <w:r>
                              <w:t>right subtree</w:t>
                            </w:r>
                            <w:r w:rsidR="00E96CB4">
                              <w:t xml:space="preserve">) </w:t>
                            </w:r>
                            <w:r>
                              <w:t>9</w:t>
                            </w:r>
                          </w:p>
                          <w:p w14:paraId="59EED5A7" w14:textId="63D785C0" w:rsidR="00534BD1" w:rsidRDefault="00534BD1">
                            <w:r w:rsidRPr="00534BD1">
                              <w:rPr>
                                <w:b/>
                                <w:bCs/>
                              </w:rPr>
                              <w:t>Ancestors of 4</w:t>
                            </w:r>
                            <w:r>
                              <w:t>: 2 and 1</w:t>
                            </w:r>
                          </w:p>
                          <w:p w14:paraId="0093509F" w14:textId="77777777" w:rsidR="00534BD1" w:rsidRDefault="00534BD1"/>
                          <w:p w14:paraId="7FC72C7A" w14:textId="77777777" w:rsidR="00534BD1" w:rsidRDefault="00534B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E1B9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35pt;margin-top:6.75pt;width:185.9pt;height:181.3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">
                <v:textbox>
                  <w:txbxContent>
                    <w:p w14:paraId="2E9728DC" w14:textId="183D2BC9" w:rsidR="00534BD1" w:rsidRDefault="00534BD1">
                      <w:r w:rsidRPr="00534BD1">
                        <w:rPr>
                          <w:b/>
                          <w:bCs/>
                        </w:rPr>
                        <w:t>Children of 2</w:t>
                      </w:r>
                      <w:r>
                        <w:t xml:space="preserve">: 4 ,5 </w:t>
                      </w:r>
                    </w:p>
                    <w:p w14:paraId="1CA2D20D" w14:textId="33E2CA0D" w:rsidR="00534BD1" w:rsidRDefault="00534BD1">
                      <w:r w:rsidRPr="00534BD1">
                        <w:rPr>
                          <w:b/>
                          <w:bCs/>
                        </w:rPr>
                        <w:t>No of Leaves</w:t>
                      </w:r>
                      <w:r>
                        <w:t>: 4 (7,8,5,9)</w:t>
                      </w:r>
                    </w:p>
                    <w:p w14:paraId="1D7CE5D5" w14:textId="144E0B9F" w:rsidR="00534BD1" w:rsidRDefault="00534BD1">
                      <w:r w:rsidRPr="00534BD1">
                        <w:rPr>
                          <w:b/>
                          <w:bCs/>
                        </w:rPr>
                        <w:t>Parent of 3</w:t>
                      </w:r>
                      <w:r>
                        <w:t>: 1</w:t>
                      </w:r>
                    </w:p>
                    <w:p w14:paraId="27E1A2CD" w14:textId="5FDF7E07" w:rsidR="00534BD1" w:rsidRDefault="00534BD1">
                      <w:r w:rsidRPr="00534BD1">
                        <w:rPr>
                          <w:b/>
                          <w:bCs/>
                        </w:rPr>
                        <w:t>Level of 5</w:t>
                      </w:r>
                      <w:r>
                        <w:t>: 3</w:t>
                      </w:r>
                    </w:p>
                    <w:p w14:paraId="4C77C779" w14:textId="2C5261A8" w:rsidR="00534BD1" w:rsidRDefault="00534BD1">
                      <w:r w:rsidRPr="00534BD1">
                        <w:rPr>
                          <w:b/>
                          <w:bCs/>
                        </w:rPr>
                        <w:t>Subtree of 2 &amp; 6</w:t>
                      </w:r>
                      <w:r>
                        <w:t xml:space="preserve">: </w:t>
                      </w:r>
                    </w:p>
                    <w:p w14:paraId="1A0B2C3E" w14:textId="660BBADF" w:rsidR="00534BD1" w:rsidRDefault="00534BD1">
                      <w:r w:rsidRPr="0060431A">
                        <w:rPr>
                          <w:b/>
                          <w:bCs/>
                        </w:rPr>
                        <w:t>2</w:t>
                      </w:r>
                      <w:r>
                        <w:t>: (left subtree) 4,7,8 , (right sub tree) 5</w:t>
                      </w:r>
                    </w:p>
                    <w:p w14:paraId="6955BB70" w14:textId="21330EBD" w:rsidR="00534BD1" w:rsidRDefault="00534BD1">
                      <w:r w:rsidRPr="0060431A">
                        <w:rPr>
                          <w:b/>
                          <w:bCs/>
                        </w:rPr>
                        <w:t>6</w:t>
                      </w:r>
                      <w:r>
                        <w:t xml:space="preserve">: </w:t>
                      </w:r>
                      <w:r w:rsidR="00E96CB4">
                        <w:t>(</w:t>
                      </w:r>
                      <w:r>
                        <w:t>right subtree</w:t>
                      </w:r>
                      <w:r w:rsidR="00E96CB4">
                        <w:t xml:space="preserve">) </w:t>
                      </w:r>
                      <w:r>
                        <w:t>9</w:t>
                      </w:r>
                    </w:p>
                    <w:p w14:paraId="59EED5A7" w14:textId="63D785C0" w:rsidR="00534BD1" w:rsidRDefault="00534BD1">
                      <w:r w:rsidRPr="00534BD1">
                        <w:rPr>
                          <w:b/>
                          <w:bCs/>
                        </w:rPr>
                        <w:t>Ancestors of 4</w:t>
                      </w:r>
                      <w:r>
                        <w:t>: 2 and 1</w:t>
                      </w:r>
                    </w:p>
                    <w:p w14:paraId="0093509F" w14:textId="77777777" w:rsidR="00534BD1" w:rsidRDefault="00534BD1"/>
                    <w:p w14:paraId="7FC72C7A" w14:textId="77777777" w:rsidR="00534BD1" w:rsidRDefault="00534BD1"/>
                  </w:txbxContent>
                </v:textbox>
                <w10:wrap type="square"/>
              </v:shape>
            </w:pict>
          </mc:Fallback>
        </mc:AlternateContent>
      </w:r>
      <w:r w:rsidRPr="00534BD1">
        <w:rPr>
          <w:sz w:val="28"/>
          <w:szCs w:val="28"/>
        </w:rPr>
        <w:drawing>
          <wp:inline distT="0" distB="0" distL="0" distR="0" wp14:anchorId="346EEB92" wp14:editId="0047FC9C">
            <wp:extent cx="3101609" cy="2110923"/>
            <wp:effectExtent l="0" t="0" r="3810" b="3810"/>
            <wp:docPr id="769473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47319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01609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464B7" w14:textId="77777777" w:rsidR="00534BD1" w:rsidRDefault="00534BD1">
      <w:pPr>
        <w:rPr>
          <w:sz w:val="28"/>
          <w:szCs w:val="28"/>
          <w:u w:val="single"/>
        </w:rPr>
      </w:pPr>
    </w:p>
    <w:p w14:paraId="3CAADDC2" w14:textId="77777777" w:rsidR="00534BD1" w:rsidRDefault="00534BD1">
      <w:pPr>
        <w:rPr>
          <w:sz w:val="28"/>
          <w:szCs w:val="28"/>
          <w:u w:val="single"/>
        </w:rPr>
      </w:pPr>
    </w:p>
    <w:p w14:paraId="00156F36" w14:textId="127C20A8" w:rsidR="007229AB" w:rsidRDefault="007229AB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Build Tree Preorder</w:t>
      </w:r>
    </w:p>
    <w:p w14:paraId="50289DF4" w14:textId="77777777" w:rsidR="007229AB" w:rsidRDefault="007229AB">
      <w:pPr>
        <w:rPr>
          <w:sz w:val="28"/>
          <w:szCs w:val="28"/>
        </w:rPr>
      </w:pPr>
      <w:r>
        <w:rPr>
          <w:sz w:val="28"/>
          <w:szCs w:val="28"/>
        </w:rPr>
        <w:t>1, 2, 4, -1, -1, 5, -1, -1, 3, -1, 6, -1, -1</w:t>
      </w:r>
    </w:p>
    <w:p w14:paraId="1DDBD10A" w14:textId="7C7C0E92" w:rsidR="007229AB" w:rsidRPr="007229AB" w:rsidRDefault="007229AB">
      <w:pPr>
        <w:rPr>
          <w:sz w:val="28"/>
          <w:szCs w:val="28"/>
        </w:rPr>
      </w:pPr>
      <w:r w:rsidRPr="007229AB">
        <w:rPr>
          <w:sz w:val="28"/>
          <w:szCs w:val="28"/>
        </w:rPr>
        <w:drawing>
          <wp:inline distT="0" distB="0" distL="0" distR="0" wp14:anchorId="3E47F48B" wp14:editId="697D5BEC">
            <wp:extent cx="5540220" cy="2156647"/>
            <wp:effectExtent l="0" t="0" r="3810" b="0"/>
            <wp:docPr id="1911994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9947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215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14:paraId="3CE34C41" w14:textId="77777777" w:rsidR="007229AB" w:rsidRDefault="007229AB">
      <w:pPr>
        <w:rPr>
          <w:sz w:val="28"/>
          <w:szCs w:val="28"/>
          <w:u w:val="single"/>
        </w:rPr>
      </w:pPr>
    </w:p>
    <w:p w14:paraId="4A64D173" w14:textId="2D0890E1" w:rsidR="00065526" w:rsidRPr="00747019" w:rsidRDefault="00747019">
      <w:pPr>
        <w:rPr>
          <w:sz w:val="28"/>
          <w:szCs w:val="28"/>
          <w:u w:val="single"/>
        </w:rPr>
      </w:pPr>
      <w:r w:rsidRPr="00747019">
        <w:rPr>
          <w:sz w:val="28"/>
          <w:szCs w:val="28"/>
          <w:u w:val="single"/>
        </w:rPr>
        <w:t>Graph</w:t>
      </w:r>
    </w:p>
    <w:p w14:paraId="5888AA22" w14:textId="77777777" w:rsidR="00747019" w:rsidRDefault="00747019">
      <w:pPr>
        <w:rPr>
          <w:u w:val="single"/>
        </w:rPr>
      </w:pPr>
    </w:p>
    <w:p w14:paraId="79586DB6" w14:textId="0DD2896C" w:rsidR="00747019" w:rsidRPr="00747019" w:rsidRDefault="00747019">
      <w:r w:rsidRPr="00747019">
        <w:rPr>
          <w:b/>
          <w:bCs/>
        </w:rPr>
        <w:t>Graph Data Structure </w:t>
      </w:r>
      <w:r w:rsidRPr="00747019">
        <w:t>is a </w:t>
      </w:r>
      <w:hyperlink r:id="rId8" w:tgtFrame="_blank" w:history="1">
        <w:r w:rsidRPr="00BC3CF8">
          <w:t>dat</w:t>
        </w:r>
      </w:hyperlink>
      <w:r w:rsidRPr="00747019">
        <w:t>a structure consisting of vertices and edges. It is useful in fields such as social network analysis, recommendation systems, and computer networks. </w:t>
      </w:r>
    </w:p>
    <w:p w14:paraId="1613ABFD" w14:textId="60EEAFCD" w:rsidR="00747019" w:rsidRDefault="00747019">
      <w:pPr>
        <w:rPr>
          <w:b/>
          <w:bCs/>
        </w:rPr>
      </w:pPr>
      <w:r w:rsidRPr="00747019">
        <w:t xml:space="preserve">It consists of vertices and edges. The vertices are sometimes also referred to as nodes and the edges are lines that connect any two nodes in the graph. More formally a Graph is composed of a set of </w:t>
      </w:r>
      <w:r w:rsidR="000A2DEB" w:rsidRPr="00747019">
        <w:t>vertices (V</w:t>
      </w:r>
      <w:r w:rsidRPr="00747019">
        <w:t>) and a set of edges</w:t>
      </w:r>
      <w:r w:rsidR="000A2DEB">
        <w:t xml:space="preserve"> </w:t>
      </w:r>
      <w:r w:rsidRPr="00747019">
        <w:t>(</w:t>
      </w:r>
      <w:r w:rsidRPr="00747019">
        <w:rPr>
          <w:b/>
          <w:bCs/>
        </w:rPr>
        <w:t>E</w:t>
      </w:r>
      <w:r w:rsidRPr="00747019">
        <w:t>). The graph is denoted by </w:t>
      </w:r>
      <w:r w:rsidRPr="00747019">
        <w:rPr>
          <w:b/>
          <w:bCs/>
        </w:rPr>
        <w:t>G</w:t>
      </w:r>
      <w:r w:rsidR="000A2DEB">
        <w:rPr>
          <w:b/>
          <w:bCs/>
        </w:rPr>
        <w:t xml:space="preserve"> </w:t>
      </w:r>
      <w:r w:rsidRPr="00747019">
        <w:rPr>
          <w:b/>
          <w:bCs/>
        </w:rPr>
        <w:t>(V, E).</w:t>
      </w:r>
    </w:p>
    <w:p w14:paraId="71B8F9E6" w14:textId="38676379" w:rsidR="00747019" w:rsidRDefault="00747019">
      <w:pPr>
        <w:rPr>
          <w:b/>
          <w:bCs/>
        </w:rPr>
      </w:pPr>
      <w:r>
        <w:rPr>
          <w:b/>
          <w:bCs/>
        </w:rPr>
        <w:t>Application –</w:t>
      </w:r>
    </w:p>
    <w:p w14:paraId="1CF15973" w14:textId="59423793" w:rsidR="00747019" w:rsidRDefault="00747019" w:rsidP="00747019">
      <w:pPr>
        <w:pStyle w:val="ListParagraph"/>
        <w:numPr>
          <w:ilvl w:val="0"/>
          <w:numId w:val="1"/>
        </w:numPr>
      </w:pPr>
      <w:r>
        <w:t>Maps</w:t>
      </w:r>
    </w:p>
    <w:p w14:paraId="2607B974" w14:textId="6C2ADC09" w:rsidR="00747019" w:rsidRDefault="00747019" w:rsidP="00747019">
      <w:pPr>
        <w:pStyle w:val="ListParagraph"/>
        <w:numPr>
          <w:ilvl w:val="0"/>
          <w:numId w:val="1"/>
        </w:numPr>
      </w:pPr>
      <w:r>
        <w:t>Social Network</w:t>
      </w:r>
    </w:p>
    <w:p w14:paraId="4547F405" w14:textId="32CEBB68" w:rsidR="00747019" w:rsidRDefault="00747019" w:rsidP="00747019">
      <w:pPr>
        <w:pStyle w:val="ListParagraph"/>
        <w:numPr>
          <w:ilvl w:val="0"/>
          <w:numId w:val="1"/>
        </w:numPr>
      </w:pPr>
      <w:r>
        <w:t>Delivery Network</w:t>
      </w:r>
    </w:p>
    <w:p w14:paraId="5AB8B01C" w14:textId="77777777" w:rsidR="000A2DEB" w:rsidRDefault="000A2DEB" w:rsidP="000A2DEB">
      <w:pPr>
        <w:pStyle w:val="ListParagraph"/>
      </w:pPr>
    </w:p>
    <w:p w14:paraId="41DB73DA" w14:textId="6452E297" w:rsidR="00BC3CF8" w:rsidRPr="00BC3CF8" w:rsidRDefault="00BC3CF8" w:rsidP="00BC3CF8">
      <w:pPr>
        <w:rPr>
          <w:b/>
          <w:bCs/>
        </w:rPr>
      </w:pPr>
      <w:r w:rsidRPr="00BC3CF8">
        <w:rPr>
          <w:b/>
          <w:bCs/>
        </w:rPr>
        <w:t>Basics</w:t>
      </w:r>
    </w:p>
    <w:p w14:paraId="50929123" w14:textId="42A0F181" w:rsidR="00BC3CF8" w:rsidRDefault="00BC3CF8" w:rsidP="00BC3CF8">
      <w:r>
        <w:lastRenderedPageBreak/>
        <w:t xml:space="preserve">Vertex = node                                                       </w:t>
      </w:r>
      <w:r>
        <w:tab/>
        <w:t xml:space="preserve">       Edge – connecting two </w:t>
      </w:r>
      <w:r w:rsidR="000A2DEB">
        <w:t>vertices</w:t>
      </w:r>
    </w:p>
    <w:p w14:paraId="1A545FE9" w14:textId="24A7ABE4" w:rsidR="00BC3CF8" w:rsidRDefault="00BC3CF8" w:rsidP="00BC3CF8">
      <w:r w:rsidRPr="00BC3CF8">
        <w:drawing>
          <wp:inline distT="0" distB="0" distL="0" distR="0" wp14:anchorId="3480337E" wp14:editId="0D30F21C">
            <wp:extent cx="2743200" cy="1760192"/>
            <wp:effectExtent l="0" t="0" r="0" b="0"/>
            <wp:docPr id="2062392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39222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61666" cy="1772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  <w:r w:rsidRPr="00BC3CF8">
        <w:drawing>
          <wp:inline distT="0" distB="0" distL="0" distR="0" wp14:anchorId="4F7A11C2" wp14:editId="190827B4">
            <wp:extent cx="2693035" cy="1752358"/>
            <wp:effectExtent l="0" t="0" r="0" b="0"/>
            <wp:docPr id="274550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55072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4109" cy="1759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3B69C" w14:textId="77777777" w:rsidR="00BC3CF8" w:rsidRDefault="00BC3CF8" w:rsidP="00BC3CF8"/>
    <w:p w14:paraId="2AFF5A36" w14:textId="1BEBF135" w:rsidR="00BC3CF8" w:rsidRDefault="00BC3CF8" w:rsidP="00BC3CF8">
      <w:r>
        <w:t>Directed graph and undirected graph</w:t>
      </w:r>
    </w:p>
    <w:p w14:paraId="3DA793D5" w14:textId="7E1A089F" w:rsidR="00DC783A" w:rsidRDefault="00BC3CF8" w:rsidP="00BC3CF8">
      <w:r w:rsidRPr="00BC3CF8">
        <w:drawing>
          <wp:inline distT="0" distB="0" distL="0" distR="0" wp14:anchorId="068A370A" wp14:editId="3CE6D22E">
            <wp:extent cx="2573020" cy="1600200"/>
            <wp:effectExtent l="0" t="0" r="0" b="0"/>
            <wp:docPr id="939667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66793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02248" cy="1618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481C">
        <w:t xml:space="preserve">          </w:t>
      </w:r>
      <w:r w:rsidR="00AA481C" w:rsidRPr="00AA481C">
        <w:drawing>
          <wp:inline distT="0" distB="0" distL="0" distR="0" wp14:anchorId="1CE13C4A" wp14:editId="7E25E5A3">
            <wp:extent cx="3480334" cy="1687341"/>
            <wp:effectExtent l="0" t="0" r="0" b="0"/>
            <wp:docPr id="1025110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11048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32621" cy="171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3BE6D" w14:textId="2245FEA7" w:rsidR="00DC783A" w:rsidRDefault="00AA481C" w:rsidP="00BC3CF8">
      <w:r>
        <w:t xml:space="preserve">Example </w:t>
      </w:r>
      <w:r w:rsidR="00DC783A">
        <w:t>–</w:t>
      </w:r>
      <w:r>
        <w:t xml:space="preserve"> </w:t>
      </w:r>
    </w:p>
    <w:p w14:paraId="0F54C27C" w14:textId="532AEAAD" w:rsidR="00AA481C" w:rsidRDefault="00AA481C" w:rsidP="00BC3CF8">
      <w:r w:rsidRPr="00AA481C">
        <w:drawing>
          <wp:inline distT="0" distB="0" distL="0" distR="0" wp14:anchorId="16A6371D" wp14:editId="74B447CE">
            <wp:extent cx="4091354" cy="1693545"/>
            <wp:effectExtent l="0" t="0" r="4445" b="1905"/>
            <wp:docPr id="1847517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51735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09661" cy="1701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FD9AE" w14:textId="1746674F" w:rsidR="00AA481C" w:rsidRDefault="00AA481C" w:rsidP="00BC3CF8">
      <w:pPr>
        <w:rPr>
          <w:u w:val="single"/>
        </w:rPr>
      </w:pPr>
      <w:r w:rsidRPr="00AA481C">
        <w:rPr>
          <w:u w:val="single"/>
        </w:rPr>
        <w:t>Storing a Graph</w:t>
      </w:r>
    </w:p>
    <w:p w14:paraId="32555F4E" w14:textId="335DC106" w:rsidR="00AA481C" w:rsidRDefault="00AA481C" w:rsidP="00AA481C">
      <w:pPr>
        <w:pStyle w:val="ListParagraph"/>
        <w:numPr>
          <w:ilvl w:val="0"/>
          <w:numId w:val="2"/>
        </w:numPr>
      </w:pPr>
      <w:r w:rsidRPr="00AA481C">
        <w:t>Adjacen</w:t>
      </w:r>
      <w:r>
        <w:t>cy</w:t>
      </w:r>
      <w:r w:rsidRPr="00AA481C">
        <w:t xml:space="preserve"> List</w:t>
      </w:r>
      <w:r>
        <w:t xml:space="preserve"> – Mostly used -</w:t>
      </w:r>
      <w:r w:rsidR="000A2DEB">
        <w:t xml:space="preserve"> </w:t>
      </w:r>
      <w:r>
        <w:t>List of List</w:t>
      </w:r>
    </w:p>
    <w:p w14:paraId="67AF5E01" w14:textId="77777777" w:rsidR="00AA481C" w:rsidRDefault="00AA481C" w:rsidP="00BC3CF8">
      <w:pPr>
        <w:pStyle w:val="ListParagraph"/>
        <w:numPr>
          <w:ilvl w:val="0"/>
          <w:numId w:val="2"/>
        </w:numPr>
      </w:pPr>
      <w:r>
        <w:t>Adjacency Matrix</w:t>
      </w:r>
    </w:p>
    <w:p w14:paraId="5C53D3E3" w14:textId="77777777" w:rsidR="00AA481C" w:rsidRDefault="00AA481C" w:rsidP="00BC3CF8">
      <w:pPr>
        <w:pStyle w:val="ListParagraph"/>
        <w:numPr>
          <w:ilvl w:val="0"/>
          <w:numId w:val="2"/>
        </w:numPr>
      </w:pPr>
      <w:r>
        <w:t>Edge List</w:t>
      </w:r>
    </w:p>
    <w:p w14:paraId="3449BA3A" w14:textId="5610C49E" w:rsidR="00AA481C" w:rsidRDefault="00AA481C" w:rsidP="00BC3CF8">
      <w:pPr>
        <w:pStyle w:val="ListParagraph"/>
        <w:numPr>
          <w:ilvl w:val="0"/>
          <w:numId w:val="2"/>
        </w:numPr>
      </w:pPr>
      <w:r>
        <w:t>2D Matrix (Implicit Graph)</w:t>
      </w:r>
    </w:p>
    <w:p w14:paraId="3B1DF286" w14:textId="06EDD108" w:rsidR="00AA481C" w:rsidRDefault="00AA481C" w:rsidP="00BC3CF8">
      <w:r>
        <w:t xml:space="preserve"> </w:t>
      </w:r>
    </w:p>
    <w:p w14:paraId="472C1BE6" w14:textId="4082CAEA" w:rsidR="000A2DEB" w:rsidRPr="00421402" w:rsidRDefault="000A2DEB" w:rsidP="00DF651B">
      <w:pPr>
        <w:pStyle w:val="ListParagraph"/>
        <w:numPr>
          <w:ilvl w:val="0"/>
          <w:numId w:val="3"/>
        </w:numPr>
        <w:rPr>
          <w:b/>
          <w:bCs/>
          <w:u w:val="single"/>
        </w:rPr>
      </w:pPr>
      <w:r w:rsidRPr="00421402">
        <w:rPr>
          <w:b/>
          <w:bCs/>
          <w:u w:val="single"/>
        </w:rPr>
        <w:t xml:space="preserve">Adjacency List                                             </w:t>
      </w:r>
    </w:p>
    <w:p w14:paraId="2411CE09" w14:textId="449601E8" w:rsidR="000A2DEB" w:rsidRDefault="000A2DEB" w:rsidP="00DF651B">
      <w:pPr>
        <w:pStyle w:val="ListParagraph"/>
        <w:rPr>
          <w:u w:val="single"/>
        </w:rPr>
      </w:pPr>
      <w:r>
        <w:t>List of List</w:t>
      </w:r>
      <w:r>
        <w:rPr>
          <w:u w:val="single"/>
        </w:rPr>
        <w:t xml:space="preserve">        </w:t>
      </w:r>
    </w:p>
    <w:p w14:paraId="19F8E940" w14:textId="77777777" w:rsidR="00C51AC0" w:rsidRPr="00DF651B" w:rsidRDefault="00C51AC0" w:rsidP="00DF651B">
      <w:pPr>
        <w:pStyle w:val="ListParagraph"/>
        <w:rPr>
          <w:u w:val="single"/>
        </w:rPr>
      </w:pPr>
    </w:p>
    <w:p w14:paraId="0E04CB7B" w14:textId="5C090C29" w:rsidR="00594112" w:rsidRPr="00C51AC0" w:rsidRDefault="00594112" w:rsidP="00C51AC0">
      <w:pPr>
        <w:pStyle w:val="ListParagraph"/>
        <w:rPr>
          <w:u w:val="single"/>
        </w:rPr>
      </w:pPr>
      <w:r w:rsidRPr="00594112">
        <w:t>Example</w:t>
      </w:r>
      <w:r w:rsidR="00DF651B">
        <w:t xml:space="preserve"> </w:t>
      </w:r>
      <w:r w:rsidRPr="00594112">
        <w:t>-</w:t>
      </w:r>
      <w:r w:rsidR="00DF651B">
        <w:t xml:space="preserve"> Vertex = 4 | Edge = 4 | undirected unweighted graph</w:t>
      </w:r>
      <w:r w:rsidR="00DF651B" w:rsidRPr="00DF651B">
        <w:rPr>
          <w:u w:val="single"/>
        </w:rPr>
        <w:t xml:space="preserve">   </w:t>
      </w:r>
    </w:p>
    <w:p w14:paraId="4007C2BD" w14:textId="262FACCC" w:rsidR="00594112" w:rsidRDefault="00594112" w:rsidP="000A2DEB">
      <w:pPr>
        <w:pStyle w:val="ListParagraph"/>
        <w:rPr>
          <w:u w:val="single"/>
        </w:rPr>
      </w:pPr>
      <w:r>
        <w:rPr>
          <w:u w:val="single"/>
        </w:rPr>
        <w:t xml:space="preserve"> </w:t>
      </w:r>
    </w:p>
    <w:p w14:paraId="0CBE81AF" w14:textId="77777777" w:rsidR="000A2DEB" w:rsidRDefault="000A2DEB" w:rsidP="000A2DEB">
      <w:pPr>
        <w:pStyle w:val="ListParagraph"/>
        <w:rPr>
          <w:u w:val="single"/>
        </w:rPr>
      </w:pPr>
      <w:r w:rsidRPr="000A2DEB">
        <w:rPr>
          <w:u w:val="single"/>
        </w:rPr>
        <w:lastRenderedPageBreak/>
        <w:drawing>
          <wp:inline distT="0" distB="0" distL="0" distR="0" wp14:anchorId="2FF9B597" wp14:editId="19B841B1">
            <wp:extent cx="1241199" cy="909123"/>
            <wp:effectExtent l="0" t="0" r="0" b="5715"/>
            <wp:docPr id="16993068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30682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45858" cy="91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u w:val="single"/>
        </w:rPr>
        <w:t xml:space="preserve">             </w:t>
      </w:r>
    </w:p>
    <w:p w14:paraId="13DFD3D7" w14:textId="77777777" w:rsidR="000A2DEB" w:rsidRDefault="000A2DEB" w:rsidP="000A2DEB">
      <w:pPr>
        <w:pStyle w:val="ListParagraph"/>
        <w:rPr>
          <w:u w:val="single"/>
        </w:rPr>
      </w:pPr>
    </w:p>
    <w:p w14:paraId="6DDA7710" w14:textId="5078A318" w:rsidR="000A2DEB" w:rsidRDefault="00594112" w:rsidP="000A2DEB">
      <w:pPr>
        <w:pStyle w:val="ListParagraph"/>
      </w:pPr>
      <w:r>
        <w:t>We will store vertex wise,</w:t>
      </w:r>
    </w:p>
    <w:p w14:paraId="27A590E0" w14:textId="77777777" w:rsidR="00C51AC0" w:rsidRDefault="00C51AC0" w:rsidP="000A2DEB">
      <w:pPr>
        <w:pStyle w:val="ListParagraph"/>
      </w:pPr>
    </w:p>
    <w:p w14:paraId="7934E46E" w14:textId="7884F871" w:rsidR="00594112" w:rsidRDefault="00594112" w:rsidP="000A2DEB">
      <w:pPr>
        <w:pStyle w:val="ListParagraph"/>
      </w:pPr>
      <w:r>
        <w:t>0-&gt; {0,2}</w:t>
      </w:r>
    </w:p>
    <w:p w14:paraId="30A27482" w14:textId="05E03202" w:rsidR="00594112" w:rsidRDefault="00594112" w:rsidP="000A2DEB">
      <w:pPr>
        <w:pStyle w:val="ListParagraph"/>
      </w:pPr>
      <w:r>
        <w:t>1-&gt;</w:t>
      </w:r>
      <w:r w:rsidR="00DF651B">
        <w:t xml:space="preserve"> </w:t>
      </w:r>
      <w:r>
        <w:t>{1,2},</w:t>
      </w:r>
      <w:r w:rsidR="00DF651B">
        <w:t xml:space="preserve"> </w:t>
      </w:r>
      <w:r>
        <w:t>{1,3}</w:t>
      </w:r>
    </w:p>
    <w:p w14:paraId="0CBFF04A" w14:textId="6B5DCB99" w:rsidR="00594112" w:rsidRDefault="00594112" w:rsidP="000A2DEB">
      <w:pPr>
        <w:pStyle w:val="ListParagraph"/>
      </w:pPr>
      <w:r>
        <w:t>2-&gt;</w:t>
      </w:r>
      <w:r w:rsidR="00DF651B">
        <w:t xml:space="preserve"> </w:t>
      </w:r>
      <w:r>
        <w:t>{2,0},</w:t>
      </w:r>
      <w:r w:rsidR="00DF651B">
        <w:t xml:space="preserve"> </w:t>
      </w:r>
      <w:r>
        <w:t>{2,</w:t>
      </w:r>
      <w:r w:rsidR="00DF651B">
        <w:t>1</w:t>
      </w:r>
      <w:r>
        <w:t>}</w:t>
      </w:r>
      <w:r w:rsidR="00DF651B">
        <w:t>, {2,3}</w:t>
      </w:r>
    </w:p>
    <w:p w14:paraId="1A245A5F" w14:textId="57ADC428" w:rsidR="000A2DEB" w:rsidRDefault="00594112" w:rsidP="00DF651B">
      <w:pPr>
        <w:pStyle w:val="ListParagraph"/>
      </w:pPr>
      <w:r>
        <w:t>3-&gt;</w:t>
      </w:r>
      <w:r w:rsidR="00DF651B">
        <w:t xml:space="preserve"> </w:t>
      </w:r>
      <w:r>
        <w:t>{3,2},</w:t>
      </w:r>
      <w:r w:rsidR="00DF651B">
        <w:t xml:space="preserve"> </w:t>
      </w:r>
      <w:r>
        <w:t>{3,1}</w:t>
      </w:r>
    </w:p>
    <w:p w14:paraId="588AB323" w14:textId="77777777" w:rsidR="00C51AC0" w:rsidRPr="00DF651B" w:rsidRDefault="00C51AC0" w:rsidP="00DF651B">
      <w:pPr>
        <w:pStyle w:val="ListParagraph"/>
      </w:pPr>
    </w:p>
    <w:p w14:paraId="5E3451B7" w14:textId="59C71B46" w:rsidR="00DF651B" w:rsidRDefault="00DF651B" w:rsidP="000A2DEB">
      <w:pPr>
        <w:pStyle w:val="ListParagraph"/>
      </w:pPr>
      <w:r w:rsidRPr="00DF651B">
        <w:drawing>
          <wp:inline distT="0" distB="0" distL="0" distR="0" wp14:anchorId="466E2EA9" wp14:editId="11E5CD4E">
            <wp:extent cx="3176954" cy="1459230"/>
            <wp:effectExtent l="0" t="0" r="4445" b="7620"/>
            <wp:docPr id="143777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7797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12616" cy="14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1845F" w14:textId="77777777" w:rsidR="00A04293" w:rsidRDefault="00A04293" w:rsidP="000A2DEB">
      <w:pPr>
        <w:pStyle w:val="ListParagraph"/>
      </w:pPr>
    </w:p>
    <w:p w14:paraId="19A7F8B4" w14:textId="5B573A70" w:rsidR="00A04293" w:rsidRDefault="00A04293" w:rsidP="000A2DEB">
      <w:pPr>
        <w:pStyle w:val="ListParagraph"/>
      </w:pPr>
      <w:r>
        <w:t>Representation – Length of arraylist = no of vertex</w:t>
      </w:r>
    </w:p>
    <w:p w14:paraId="21AB0B5E" w14:textId="56C3479A" w:rsidR="007F0A02" w:rsidRDefault="00231231" w:rsidP="007F0A02">
      <w:pPr>
        <w:pStyle w:val="ListParagraph"/>
        <w:keepNext/>
      </w:pPr>
      <w:r w:rsidRPr="00231231">
        <w:drawing>
          <wp:inline distT="0" distB="0" distL="0" distR="0" wp14:anchorId="63085789" wp14:editId="5213054D">
            <wp:extent cx="2364842" cy="1555652"/>
            <wp:effectExtent l="0" t="0" r="0" b="6985"/>
            <wp:docPr id="1057815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81590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67911" cy="1557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0A02">
        <w:rPr>
          <w:noProof/>
        </w:rPr>
        <w:t xml:space="preserve">         </w:t>
      </w:r>
      <w:r w:rsidRPr="00231231">
        <w:rPr>
          <w:noProof/>
        </w:rPr>
        <w:drawing>
          <wp:inline distT="0" distB="0" distL="0" distR="0" wp14:anchorId="1C9EB57D" wp14:editId="0FA54E63">
            <wp:extent cx="2415749" cy="1882303"/>
            <wp:effectExtent l="0" t="0" r="3810" b="3810"/>
            <wp:docPr id="1073200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20056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15749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D8297" w14:textId="5AB3269D" w:rsidR="00A04293" w:rsidRDefault="007F0A02" w:rsidP="007F0A02">
      <w:pPr>
        <w:pStyle w:val="Caption"/>
        <w:ind w:left="5760" w:firstLine="720"/>
      </w:pPr>
      <w:r>
        <w:t>Figure / Implementation in class</w:t>
      </w:r>
      <w:r>
        <w:tab/>
      </w:r>
    </w:p>
    <w:p w14:paraId="231EF161" w14:textId="6F3CBEFF" w:rsidR="00231231" w:rsidRPr="00421402" w:rsidRDefault="00231231" w:rsidP="00231231">
      <w:pPr>
        <w:pStyle w:val="ListParagraph"/>
        <w:numPr>
          <w:ilvl w:val="0"/>
          <w:numId w:val="3"/>
        </w:numPr>
        <w:rPr>
          <w:b/>
          <w:bCs/>
          <w:u w:val="single"/>
        </w:rPr>
      </w:pPr>
      <w:r w:rsidRPr="00421402">
        <w:rPr>
          <w:b/>
          <w:bCs/>
          <w:u w:val="single"/>
        </w:rPr>
        <w:t>Adjacency Matrix</w:t>
      </w:r>
    </w:p>
    <w:p w14:paraId="786C6A27" w14:textId="63B75B43" w:rsidR="00421402" w:rsidRDefault="00421402" w:rsidP="00421402">
      <w:pPr>
        <w:pStyle w:val="ListParagraph"/>
      </w:pPr>
      <w:r>
        <w:t>It is store in the form of matrix</w:t>
      </w:r>
    </w:p>
    <w:p w14:paraId="668FFB50" w14:textId="337612B0" w:rsidR="00421402" w:rsidRPr="00421402" w:rsidRDefault="00421402" w:rsidP="00421402">
      <w:pPr>
        <w:pStyle w:val="ListParagraph"/>
        <w:rPr>
          <w:b/>
          <w:bCs/>
        </w:rPr>
      </w:pPr>
      <w:r w:rsidRPr="00421402">
        <w:rPr>
          <w:b/>
          <w:bCs/>
        </w:rPr>
        <w:t>If there are no edges, then we store 0</w:t>
      </w:r>
    </w:p>
    <w:p w14:paraId="2EF4F00C" w14:textId="0AB4C154" w:rsidR="00421402" w:rsidRDefault="00421402" w:rsidP="00421402">
      <w:pPr>
        <w:pStyle w:val="ListParagraph"/>
        <w:rPr>
          <w:b/>
          <w:bCs/>
        </w:rPr>
      </w:pPr>
      <w:r w:rsidRPr="00421402">
        <w:rPr>
          <w:b/>
          <w:bCs/>
        </w:rPr>
        <w:t>I</w:t>
      </w:r>
      <w:r>
        <w:rPr>
          <w:b/>
          <w:bCs/>
        </w:rPr>
        <w:t>f</w:t>
      </w:r>
      <w:r w:rsidRPr="00421402">
        <w:rPr>
          <w:b/>
          <w:bCs/>
        </w:rPr>
        <w:t xml:space="preserve"> there are edges between vertex, then we store 1</w:t>
      </w:r>
      <w:r w:rsidR="00504702">
        <w:rPr>
          <w:b/>
          <w:bCs/>
        </w:rPr>
        <w:t xml:space="preserve"> </w:t>
      </w:r>
      <w:r w:rsidR="002A0189">
        <w:rPr>
          <w:b/>
          <w:bCs/>
        </w:rPr>
        <w:t>for</w:t>
      </w:r>
      <w:r w:rsidR="00504702">
        <w:rPr>
          <w:b/>
          <w:bCs/>
        </w:rPr>
        <w:t xml:space="preserve"> non</w:t>
      </w:r>
      <w:r w:rsidR="002A0189">
        <w:rPr>
          <w:b/>
          <w:bCs/>
        </w:rPr>
        <w:t>-</w:t>
      </w:r>
      <w:r w:rsidR="00504702">
        <w:rPr>
          <w:b/>
          <w:bCs/>
        </w:rPr>
        <w:t xml:space="preserve">weighted graph </w:t>
      </w:r>
    </w:p>
    <w:p w14:paraId="7D739ABC" w14:textId="355CCF51" w:rsidR="00504702" w:rsidRDefault="00504702" w:rsidP="00421402">
      <w:pPr>
        <w:pStyle w:val="ListParagraph"/>
        <w:rPr>
          <w:b/>
          <w:bCs/>
        </w:rPr>
      </w:pPr>
      <w:r>
        <w:rPr>
          <w:b/>
          <w:bCs/>
        </w:rPr>
        <w:t>If it is weighted graph, then we assign the weight instead of 1.</w:t>
      </w:r>
    </w:p>
    <w:p w14:paraId="0D146443" w14:textId="77777777" w:rsidR="0044319C" w:rsidRPr="00421402" w:rsidRDefault="0044319C" w:rsidP="00421402">
      <w:pPr>
        <w:pStyle w:val="ListParagraph"/>
        <w:rPr>
          <w:b/>
          <w:bCs/>
        </w:rPr>
      </w:pPr>
    </w:p>
    <w:p w14:paraId="10C76565" w14:textId="171B75C0" w:rsidR="00421402" w:rsidRDefault="0044319C" w:rsidP="0044319C">
      <w:pPr>
        <w:pStyle w:val="ListParagraph"/>
      </w:pPr>
      <w:r w:rsidRPr="0044319C">
        <w:drawing>
          <wp:inline distT="0" distB="0" distL="0" distR="0" wp14:anchorId="10EAD652" wp14:editId="5A08CC97">
            <wp:extent cx="2051538" cy="1575442"/>
            <wp:effectExtent l="0" t="0" r="6350" b="5715"/>
            <wp:docPr id="1842615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61510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60885" cy="15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</w:t>
      </w:r>
      <w:r w:rsidR="00421402" w:rsidRPr="00421402">
        <w:drawing>
          <wp:inline distT="0" distB="0" distL="0" distR="0" wp14:anchorId="2ADEDB30" wp14:editId="05893178">
            <wp:extent cx="3009411" cy="1805302"/>
            <wp:effectExtent l="0" t="0" r="635" b="5080"/>
            <wp:docPr id="2121229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22900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18914" cy="181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F052C" w14:textId="77777777" w:rsidR="00104538" w:rsidRDefault="00104538" w:rsidP="0044319C">
      <w:pPr>
        <w:pStyle w:val="ListParagraph"/>
      </w:pPr>
    </w:p>
    <w:p w14:paraId="16E95CE1" w14:textId="15D30056" w:rsidR="00104538" w:rsidRDefault="00104538" w:rsidP="0044319C">
      <w:pPr>
        <w:pStyle w:val="ListParagraph"/>
      </w:pPr>
      <w:r>
        <w:lastRenderedPageBreak/>
        <w:t>Disadvantages</w:t>
      </w:r>
    </w:p>
    <w:p w14:paraId="2D4B3583" w14:textId="3D6396ED" w:rsidR="00104538" w:rsidRDefault="00104538" w:rsidP="00104538">
      <w:pPr>
        <w:pStyle w:val="ListParagraph"/>
        <w:numPr>
          <w:ilvl w:val="0"/>
          <w:numId w:val="4"/>
        </w:numPr>
      </w:pPr>
      <w:r>
        <w:t>Extra space - o(v2)</w:t>
      </w:r>
    </w:p>
    <w:p w14:paraId="097C22E0" w14:textId="0B9240F3" w:rsidR="00104538" w:rsidRDefault="00104538" w:rsidP="00104538">
      <w:pPr>
        <w:pStyle w:val="ListParagraph"/>
        <w:numPr>
          <w:ilvl w:val="0"/>
          <w:numId w:val="4"/>
        </w:numPr>
      </w:pPr>
      <w:r>
        <w:t>Neighbour – o(v)</w:t>
      </w:r>
      <w:r w:rsidR="001D4683">
        <w:t xml:space="preserve"> but in case of adjacency List – o(x) {x is the no. of neighbours}</w:t>
      </w:r>
    </w:p>
    <w:p w14:paraId="6F009989" w14:textId="77777777" w:rsidR="0051156B" w:rsidRDefault="0051156B" w:rsidP="0051156B"/>
    <w:p w14:paraId="0657E216" w14:textId="56EB07B4" w:rsidR="0051156B" w:rsidRDefault="0051156B" w:rsidP="0051156B">
      <w:r>
        <w:t>3) Edge List</w:t>
      </w:r>
    </w:p>
    <w:p w14:paraId="4CEB4A58" w14:textId="55AD365F" w:rsidR="0051156B" w:rsidRDefault="0051156B" w:rsidP="0051156B">
      <w:r>
        <w:t>4) Implicit Graph</w:t>
      </w:r>
    </w:p>
    <w:p w14:paraId="69D349B3" w14:textId="2E99B6B2" w:rsidR="0051156B" w:rsidRDefault="0051156B" w:rsidP="0051156B">
      <w:r>
        <w:tab/>
        <w:t>2D – array</w:t>
      </w:r>
    </w:p>
    <w:p w14:paraId="5A3CCDE5" w14:textId="768BBB13" w:rsidR="0051156B" w:rsidRPr="00A97409" w:rsidRDefault="00A97409" w:rsidP="0051156B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1114DE4" wp14:editId="0903EC45">
            <wp:extent cx="5170170" cy="2860675"/>
            <wp:effectExtent l="0" t="0" r="0" b="0"/>
            <wp:docPr id="8422075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170" cy="286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D237D" w14:textId="2909145D" w:rsidR="00A97409" w:rsidRDefault="00A97409" w:rsidP="0051156B">
      <w:r>
        <w:t>Algorithm – MST , Flood Fill Algo</w:t>
      </w:r>
    </w:p>
    <w:p w14:paraId="452A69D7" w14:textId="77777777" w:rsidR="00A97409" w:rsidRDefault="00A97409" w:rsidP="0051156B"/>
    <w:p w14:paraId="20ED47D2" w14:textId="6D7C6270" w:rsidR="00A97409" w:rsidRDefault="00F5516F" w:rsidP="0051156B">
      <w:pPr>
        <w:rPr>
          <w:b/>
          <w:bCs/>
        </w:rPr>
      </w:pPr>
      <w:r w:rsidRPr="00F5516F">
        <w:rPr>
          <w:b/>
          <w:bCs/>
        </w:rPr>
        <w:t>Graph Traversals</w:t>
      </w:r>
    </w:p>
    <w:p w14:paraId="451ECB57" w14:textId="77777777" w:rsidR="00F5516F" w:rsidRPr="00F5516F" w:rsidRDefault="00F5516F" w:rsidP="0051156B">
      <w:pPr>
        <w:rPr>
          <w:b/>
          <w:bCs/>
        </w:rPr>
      </w:pPr>
    </w:p>
    <w:p w14:paraId="2B7640A4" w14:textId="77777777" w:rsidR="0051156B" w:rsidRDefault="0051156B" w:rsidP="0051156B"/>
    <w:p w14:paraId="3A193DBA" w14:textId="77777777" w:rsidR="0051156B" w:rsidRDefault="0051156B" w:rsidP="0051156B"/>
    <w:p w14:paraId="7F91408B" w14:textId="02660797" w:rsidR="0051156B" w:rsidRDefault="0051156B" w:rsidP="0051156B">
      <w:r>
        <w:tab/>
      </w:r>
    </w:p>
    <w:p w14:paraId="1507864B" w14:textId="1CD4EABB" w:rsidR="0051156B" w:rsidRPr="00231231" w:rsidRDefault="0051156B" w:rsidP="001D4683"/>
    <w:sectPr w:rsidR="0051156B" w:rsidRPr="00231231" w:rsidSect="00C51A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C256C8"/>
    <w:multiLevelType w:val="hybridMultilevel"/>
    <w:tmpl w:val="71E4937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67E2A"/>
    <w:multiLevelType w:val="hybridMultilevel"/>
    <w:tmpl w:val="CAE8BE4E"/>
    <w:lvl w:ilvl="0" w:tplc="319228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A94943"/>
    <w:multiLevelType w:val="hybridMultilevel"/>
    <w:tmpl w:val="D954F8CE"/>
    <w:lvl w:ilvl="0" w:tplc="A2C043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2A2AEB"/>
    <w:multiLevelType w:val="hybridMultilevel"/>
    <w:tmpl w:val="6A4679D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3269169">
    <w:abstractNumId w:val="2"/>
  </w:num>
  <w:num w:numId="2" w16cid:durableId="1800562685">
    <w:abstractNumId w:val="3"/>
  </w:num>
  <w:num w:numId="3" w16cid:durableId="751242715">
    <w:abstractNumId w:val="0"/>
  </w:num>
  <w:num w:numId="4" w16cid:durableId="1243493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019"/>
    <w:rsid w:val="00065526"/>
    <w:rsid w:val="000A2DEB"/>
    <w:rsid w:val="00104538"/>
    <w:rsid w:val="00136134"/>
    <w:rsid w:val="001D4683"/>
    <w:rsid w:val="00231231"/>
    <w:rsid w:val="002A0189"/>
    <w:rsid w:val="00311132"/>
    <w:rsid w:val="00421402"/>
    <w:rsid w:val="0044319C"/>
    <w:rsid w:val="00504702"/>
    <w:rsid w:val="0051156B"/>
    <w:rsid w:val="00534BD1"/>
    <w:rsid w:val="00594112"/>
    <w:rsid w:val="0060431A"/>
    <w:rsid w:val="007229AB"/>
    <w:rsid w:val="00747019"/>
    <w:rsid w:val="00776850"/>
    <w:rsid w:val="007F0A02"/>
    <w:rsid w:val="00975EE3"/>
    <w:rsid w:val="00A04293"/>
    <w:rsid w:val="00A97409"/>
    <w:rsid w:val="00AA481C"/>
    <w:rsid w:val="00AA722D"/>
    <w:rsid w:val="00BC2C04"/>
    <w:rsid w:val="00BC3CF8"/>
    <w:rsid w:val="00C46E14"/>
    <w:rsid w:val="00C51AC0"/>
    <w:rsid w:val="00DC783A"/>
    <w:rsid w:val="00DF651B"/>
    <w:rsid w:val="00E96CB4"/>
    <w:rsid w:val="00EC3E0E"/>
    <w:rsid w:val="00F51B68"/>
    <w:rsid w:val="00F55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739E7"/>
  <w15:chartTrackingRefBased/>
  <w15:docId w15:val="{D2E41214-E6D9-4452-8522-628DA6880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70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701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4701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941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41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41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41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4112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7F0A0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eksforgeeks.org/introduction-to-hierarchical-data-structure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E65B6-53DD-4753-9364-4024ADD39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7</TotalTime>
  <Pages>4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aj Kumar Pradhan</dc:creator>
  <cp:keywords/>
  <dc:description/>
  <cp:lastModifiedBy>Suraj Kumar Pradhan</cp:lastModifiedBy>
  <cp:revision>19</cp:revision>
  <dcterms:created xsi:type="dcterms:W3CDTF">2024-12-29T05:32:00Z</dcterms:created>
  <dcterms:modified xsi:type="dcterms:W3CDTF">2025-01-02T04:44:00Z</dcterms:modified>
</cp:coreProperties>
</file>